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3F76" w14:textId="374936DD" w:rsidR="004241C1" w:rsidRPr="00E66C66" w:rsidRDefault="00E66C66">
      <w:pPr>
        <w:rPr>
          <w:sz w:val="20"/>
          <w:szCs w:val="20"/>
        </w:rPr>
      </w:pPr>
      <w:r w:rsidRPr="00E66C66">
        <w:rPr>
          <w:sz w:val="20"/>
          <w:szCs w:val="20"/>
        </w:rPr>
        <w:t xml:space="preserve">Goal 1: Empower People with COPD, </w:t>
      </w:r>
      <w:r w:rsidR="002436EF">
        <w:rPr>
          <w:sz w:val="20"/>
          <w:szCs w:val="20"/>
        </w:rPr>
        <w:t>T</w:t>
      </w:r>
      <w:r w:rsidRPr="00E66C66">
        <w:rPr>
          <w:sz w:val="20"/>
          <w:szCs w:val="20"/>
        </w:rPr>
        <w:t>heir Families, and Caregivers to Recognize and Reduce the Burden of COPD</w:t>
      </w:r>
    </w:p>
    <w:p w14:paraId="4B408615" w14:textId="1CFAF26D" w:rsidR="00E66C66" w:rsidRPr="00E66C66" w:rsidRDefault="00E66C66">
      <w:pPr>
        <w:rPr>
          <w:sz w:val="20"/>
          <w:szCs w:val="20"/>
        </w:rPr>
      </w:pPr>
      <w:r w:rsidRPr="00E66C66">
        <w:rPr>
          <w:sz w:val="20"/>
          <w:szCs w:val="20"/>
        </w:rPr>
        <w:t>Patient View</w:t>
      </w:r>
      <w:r w:rsidR="002436EF">
        <w:rPr>
          <w:sz w:val="20"/>
          <w:szCs w:val="20"/>
        </w:rPr>
        <w:t xml:space="preserve"> </w:t>
      </w:r>
      <w:r w:rsidRPr="00E66C66">
        <w:rPr>
          <w:sz w:val="20"/>
          <w:szCs w:val="20"/>
        </w:rPr>
        <w:t xml:space="preserve">- John </w:t>
      </w:r>
      <w:r w:rsidR="00CA35E2" w:rsidRPr="00E66C66">
        <w:rPr>
          <w:sz w:val="20"/>
          <w:szCs w:val="20"/>
        </w:rPr>
        <w:t>Li</w:t>
      </w:r>
      <w:r w:rsidR="00CA35E2">
        <w:rPr>
          <w:sz w:val="20"/>
          <w:szCs w:val="20"/>
        </w:rPr>
        <w:t>nnel</w:t>
      </w:r>
    </w:p>
    <w:p w14:paraId="0564A2E8" w14:textId="77777777" w:rsidR="00E66C66" w:rsidRPr="0089326A" w:rsidRDefault="00E66C66" w:rsidP="0089326A">
      <w:r w:rsidRPr="0089326A">
        <w:t>“I see two challenges in Rural COPD Health”</w:t>
      </w:r>
    </w:p>
    <w:p w14:paraId="00CA5881" w14:textId="3D82804B" w:rsidR="00E66C66" w:rsidRPr="00043969" w:rsidRDefault="00E66C66" w:rsidP="0089326A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043969">
        <w:rPr>
          <w:sz w:val="20"/>
          <w:szCs w:val="20"/>
        </w:rPr>
        <w:t>Getting Diagnosed</w:t>
      </w:r>
    </w:p>
    <w:p w14:paraId="6DB20582" w14:textId="528090F1" w:rsidR="00E66C66" w:rsidRPr="00043969" w:rsidRDefault="00E66C66" w:rsidP="0089326A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043969">
        <w:rPr>
          <w:sz w:val="20"/>
          <w:szCs w:val="20"/>
        </w:rPr>
        <w:t>Getting Treatment</w:t>
      </w:r>
    </w:p>
    <w:p w14:paraId="618A325A" w14:textId="29454345" w:rsidR="00E66C66" w:rsidRPr="00043969" w:rsidRDefault="00E66C66" w:rsidP="008932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43969">
        <w:rPr>
          <w:sz w:val="20"/>
          <w:szCs w:val="20"/>
        </w:rPr>
        <w:t>Finding Support</w:t>
      </w:r>
    </w:p>
    <w:p w14:paraId="211DF804" w14:textId="77777777" w:rsidR="0089326A" w:rsidRDefault="00E66C66" w:rsidP="008932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43969">
        <w:rPr>
          <w:sz w:val="20"/>
          <w:szCs w:val="20"/>
        </w:rPr>
        <w:t>Transportation to Care</w:t>
      </w:r>
    </w:p>
    <w:p w14:paraId="4BEF5F3F" w14:textId="3AA9DA06" w:rsidR="00E66C66" w:rsidRPr="0089326A" w:rsidRDefault="00E66C66" w:rsidP="008932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326A">
        <w:rPr>
          <w:sz w:val="20"/>
          <w:szCs w:val="20"/>
        </w:rPr>
        <w:t xml:space="preserve">Lack of Trust for Healthcare System </w:t>
      </w:r>
    </w:p>
    <w:p w14:paraId="3925C03D" w14:textId="77777777" w:rsidR="00E66C66" w:rsidRDefault="00E66C6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Man and woman attending better Breathers Group: </w:t>
      </w:r>
      <w:r>
        <w:rPr>
          <w:sz w:val="20"/>
          <w:szCs w:val="20"/>
        </w:rPr>
        <w:t>Patients listen to other patients</w:t>
      </w:r>
    </w:p>
    <w:p w14:paraId="784CC185" w14:textId="77777777" w:rsidR="00E66C66" w:rsidRDefault="00E66C66">
      <w:pPr>
        <w:rPr>
          <w:sz w:val="20"/>
          <w:szCs w:val="20"/>
        </w:rPr>
      </w:pPr>
      <w:r>
        <w:rPr>
          <w:sz w:val="20"/>
          <w:szCs w:val="20"/>
        </w:rPr>
        <w:t>Rural Health Impacted Due To:</w:t>
      </w:r>
    </w:p>
    <w:p w14:paraId="33A8F198" w14:textId="77777777" w:rsidR="00E66C66" w:rsidRDefault="00E66C66" w:rsidP="00E66C6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lture of Smoking</w:t>
      </w:r>
    </w:p>
    <w:p w14:paraId="73492BCF" w14:textId="77777777" w:rsidR="00E66C66" w:rsidRDefault="00E66C66" w:rsidP="00E66C6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conomics of Care</w:t>
      </w:r>
    </w:p>
    <w:p w14:paraId="59228B00" w14:textId="77777777" w:rsidR="00A16567" w:rsidRPr="00DE113C" w:rsidRDefault="00E66C66" w:rsidP="00A1656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ck of Access</w:t>
      </w:r>
    </w:p>
    <w:p w14:paraId="1D3B60EF" w14:textId="00295F85" w:rsidR="00A16567" w:rsidRDefault="00A16567" w:rsidP="00A16567">
      <w:pPr>
        <w:rPr>
          <w:sz w:val="20"/>
          <w:szCs w:val="20"/>
        </w:rPr>
      </w:pPr>
      <w:r>
        <w:rPr>
          <w:sz w:val="20"/>
          <w:szCs w:val="20"/>
        </w:rPr>
        <w:t xml:space="preserve">How do we grow awareness? </w:t>
      </w:r>
    </w:p>
    <w:p w14:paraId="0A0273D0" w14:textId="77777777" w:rsidR="00A16567" w:rsidRPr="00A16567" w:rsidRDefault="00A16567" w:rsidP="00A16567">
      <w:pPr>
        <w:rPr>
          <w:i/>
          <w:sz w:val="20"/>
          <w:szCs w:val="20"/>
        </w:rPr>
      </w:pPr>
      <w:r>
        <w:rPr>
          <w:i/>
          <w:sz w:val="20"/>
          <w:szCs w:val="20"/>
        </w:rPr>
        <w:t>Woman holding “</w:t>
      </w:r>
      <w:r w:rsidRPr="007A61D8">
        <w:rPr>
          <w:i/>
          <w:sz w:val="20"/>
          <w:szCs w:val="20"/>
        </w:rPr>
        <w:t>Agro Business Council CEO</w:t>
      </w:r>
      <w:r>
        <w:rPr>
          <w:i/>
          <w:sz w:val="20"/>
          <w:szCs w:val="20"/>
        </w:rPr>
        <w:t>” sign, man with FFA shirt on, young girl with 4H shirt on</w:t>
      </w:r>
    </w:p>
    <w:p w14:paraId="1B21B4E0" w14:textId="77777777" w:rsidR="00A16567" w:rsidRDefault="00A16567" w:rsidP="00A16567">
      <w:pPr>
        <w:rPr>
          <w:sz w:val="20"/>
          <w:szCs w:val="20"/>
        </w:rPr>
      </w:pPr>
      <w:r>
        <w:rPr>
          <w:sz w:val="20"/>
          <w:szCs w:val="20"/>
        </w:rPr>
        <w:t xml:space="preserve">We need to learn to speak rural and farming to get the message out to those who need it. </w:t>
      </w:r>
    </w:p>
    <w:p w14:paraId="7724C5B2" w14:textId="77777777" w:rsidR="00A16567" w:rsidRDefault="00504EE2" w:rsidP="00DE113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ordinate </w:t>
      </w:r>
      <w:r w:rsidR="00DE113C">
        <w:rPr>
          <w:sz w:val="20"/>
          <w:szCs w:val="20"/>
        </w:rPr>
        <w:t xml:space="preserve">in the community across care providers </w:t>
      </w:r>
    </w:p>
    <w:p w14:paraId="58C13313" w14:textId="77777777" w:rsidR="00DE113C" w:rsidRDefault="00DE113C" w:rsidP="00DE113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 need respiratory therapists in the rural health setting</w:t>
      </w:r>
    </w:p>
    <w:p w14:paraId="06D15206" w14:textId="77777777" w:rsidR="00504EE2" w:rsidRPr="00E3054E" w:rsidRDefault="00504EE2" w:rsidP="00504EE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ordinate with Home Health Care to Help Educate and Counsel Patients on Use of Prescribed Medicines and Inhalers </w:t>
      </w:r>
    </w:p>
    <w:p w14:paraId="274455CC" w14:textId="37BFE3EF" w:rsidR="00504EE2" w:rsidRDefault="00504EE2" w:rsidP="00504EE2">
      <w:pPr>
        <w:rPr>
          <w:sz w:val="20"/>
          <w:szCs w:val="20"/>
        </w:rPr>
      </w:pPr>
      <w:r>
        <w:rPr>
          <w:sz w:val="20"/>
          <w:szCs w:val="20"/>
        </w:rPr>
        <w:t>How Do Rural Patients Navigate Access to Care?</w:t>
      </w:r>
    </w:p>
    <w:p w14:paraId="039C2DA2" w14:textId="77777777" w:rsidR="00E96680" w:rsidRPr="00E96680" w:rsidRDefault="00E96680" w:rsidP="00504E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ctor </w:t>
      </w:r>
      <w:r w:rsidR="00355494">
        <w:rPr>
          <w:i/>
          <w:sz w:val="20"/>
          <w:szCs w:val="20"/>
        </w:rPr>
        <w:t>guiding patient out of home</w:t>
      </w:r>
    </w:p>
    <w:p w14:paraId="198F4E03" w14:textId="77777777" w:rsidR="00504EE2" w:rsidRDefault="00504EE2" w:rsidP="00504EE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 need people on the ground</w:t>
      </w:r>
    </w:p>
    <w:p w14:paraId="29B0785F" w14:textId="77777777" w:rsidR="00504EE2" w:rsidRDefault="00504EE2" w:rsidP="00504EE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et Out and Visit the Patients at their Home</w:t>
      </w:r>
    </w:p>
    <w:p w14:paraId="72069F96" w14:textId="77777777" w:rsidR="00504EE2" w:rsidRDefault="00504EE2" w:rsidP="00504EE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ducate with Accessible Information</w:t>
      </w:r>
    </w:p>
    <w:p w14:paraId="03253DD9" w14:textId="5D175F26" w:rsidR="00E96680" w:rsidRDefault="00E96680" w:rsidP="00E96680">
      <w:pPr>
        <w:rPr>
          <w:sz w:val="20"/>
          <w:szCs w:val="20"/>
        </w:rPr>
      </w:pPr>
      <w:r>
        <w:rPr>
          <w:i/>
          <w:sz w:val="20"/>
          <w:szCs w:val="20"/>
        </w:rPr>
        <w:t>Church building</w:t>
      </w:r>
      <w:r w:rsidR="007A61D8">
        <w:rPr>
          <w:i/>
          <w:sz w:val="20"/>
          <w:szCs w:val="20"/>
        </w:rPr>
        <w:t xml:space="preserve"> </w:t>
      </w:r>
      <w:r w:rsidRPr="007A61D8">
        <w:rPr>
          <w:sz w:val="20"/>
          <w:szCs w:val="20"/>
        </w:rPr>
        <w:t>(</w:t>
      </w:r>
      <w:r>
        <w:rPr>
          <w:sz w:val="20"/>
          <w:szCs w:val="20"/>
        </w:rPr>
        <w:t>Churches)</w:t>
      </w:r>
      <w:r>
        <w:rPr>
          <w:i/>
          <w:sz w:val="20"/>
          <w:szCs w:val="20"/>
        </w:rPr>
        <w:t xml:space="preserve">, McDonalds Sign </w:t>
      </w:r>
      <w:r>
        <w:rPr>
          <w:sz w:val="20"/>
          <w:szCs w:val="20"/>
        </w:rPr>
        <w:t xml:space="preserve">(Coffee Clubs at Local Restaurants), </w:t>
      </w:r>
      <w:r>
        <w:rPr>
          <w:i/>
          <w:sz w:val="20"/>
          <w:szCs w:val="20"/>
        </w:rPr>
        <w:t xml:space="preserve">Sally’s Salon Sign </w:t>
      </w:r>
      <w:r>
        <w:rPr>
          <w:sz w:val="20"/>
          <w:szCs w:val="20"/>
        </w:rPr>
        <w:t>(Where Do People Gather)</w:t>
      </w:r>
    </w:p>
    <w:p w14:paraId="46C26727" w14:textId="77777777" w:rsidR="005B1DF9" w:rsidRDefault="00E96680" w:rsidP="005B1DF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 need to Connect the dots across the care continuum</w:t>
      </w:r>
    </w:p>
    <w:p w14:paraId="2AFC1B4A" w14:textId="77777777" w:rsidR="005B1DF9" w:rsidRDefault="005B1DF9" w:rsidP="005B1DF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 Patients to Tell Neighbors their experience</w:t>
      </w:r>
    </w:p>
    <w:p w14:paraId="24AFA161" w14:textId="77777777" w:rsidR="005B1DF9" w:rsidRDefault="005B1DF9" w:rsidP="005B1DF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er Navigators</w:t>
      </w:r>
    </w:p>
    <w:p w14:paraId="00CEC243" w14:textId="77777777" w:rsidR="005B1DF9" w:rsidRDefault="005B1DF9" w:rsidP="005B1DF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takes healthcare providers that have passion and patience</w:t>
      </w:r>
    </w:p>
    <w:p w14:paraId="16FF2469" w14:textId="54129680" w:rsidR="005B1DF9" w:rsidRDefault="005B1DF9" w:rsidP="005B1DF9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Doctors talking to man and woman about their diagnosis inside outline of red heart</w:t>
      </w:r>
      <w:r w:rsidR="007A61D8">
        <w:rPr>
          <w:i/>
          <w:sz w:val="20"/>
          <w:szCs w:val="20"/>
        </w:rPr>
        <w:t xml:space="preserve">: </w:t>
      </w:r>
      <w:r>
        <w:rPr>
          <w:sz w:val="20"/>
          <w:szCs w:val="20"/>
        </w:rPr>
        <w:t>Let</w:t>
      </w:r>
      <w:r w:rsidR="007A61D8">
        <w:rPr>
          <w:sz w:val="20"/>
          <w:szCs w:val="20"/>
        </w:rPr>
        <w:t>’</w:t>
      </w:r>
      <w:r>
        <w:rPr>
          <w:sz w:val="20"/>
          <w:szCs w:val="20"/>
        </w:rPr>
        <w:t xml:space="preserve">s </w:t>
      </w:r>
      <w:proofErr w:type="gramStart"/>
      <w:r>
        <w:rPr>
          <w:sz w:val="20"/>
          <w:szCs w:val="20"/>
        </w:rPr>
        <w:t>have a discussion about</w:t>
      </w:r>
      <w:proofErr w:type="gramEnd"/>
      <w:r>
        <w:rPr>
          <w:sz w:val="20"/>
          <w:szCs w:val="20"/>
        </w:rPr>
        <w:t xml:space="preserve"> your diagnosis </w:t>
      </w:r>
    </w:p>
    <w:p w14:paraId="5524A018" w14:textId="77777777" w:rsidR="00E96680" w:rsidRPr="00355494" w:rsidRDefault="005B1DF9" w:rsidP="00E9668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ften patients need time to understand the implications of the diagnosis </w:t>
      </w:r>
    </w:p>
    <w:p w14:paraId="791E96CA" w14:textId="0A19BBE4" w:rsidR="00504EE2" w:rsidRDefault="00504EE2" w:rsidP="00504EE2">
      <w:pPr>
        <w:rPr>
          <w:sz w:val="20"/>
          <w:szCs w:val="20"/>
        </w:rPr>
      </w:pPr>
      <w:r>
        <w:rPr>
          <w:sz w:val="20"/>
          <w:szCs w:val="20"/>
        </w:rPr>
        <w:t>Is there a Role for Telemedicine?</w:t>
      </w:r>
    </w:p>
    <w:p w14:paraId="258BB247" w14:textId="77777777" w:rsidR="00E96680" w:rsidRPr="00E96680" w:rsidRDefault="00E96680" w:rsidP="00504EE2">
      <w:pPr>
        <w:rPr>
          <w:sz w:val="20"/>
          <w:szCs w:val="20"/>
        </w:rPr>
      </w:pPr>
      <w:r>
        <w:rPr>
          <w:i/>
          <w:sz w:val="20"/>
          <w:szCs w:val="20"/>
        </w:rPr>
        <w:t>Two cell phones texting</w:t>
      </w:r>
      <w:r>
        <w:rPr>
          <w:sz w:val="20"/>
          <w:szCs w:val="20"/>
        </w:rPr>
        <w:t>: This is an intervention that can work in Rural Care</w:t>
      </w:r>
    </w:p>
    <w:p w14:paraId="7B432109" w14:textId="77777777" w:rsidR="00E96680" w:rsidRPr="00E96680" w:rsidRDefault="00E96680" w:rsidP="00504EE2">
      <w:pPr>
        <w:rPr>
          <w:sz w:val="20"/>
          <w:szCs w:val="20"/>
        </w:rPr>
      </w:pPr>
    </w:p>
    <w:p w14:paraId="59574EE7" w14:textId="2F557DEA" w:rsidR="00504EE2" w:rsidRDefault="00504EE2" w:rsidP="00504EE2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What is the Role of COPD Caregivers</w:t>
      </w:r>
      <w:r w:rsidR="00E96680">
        <w:rPr>
          <w:i/>
          <w:sz w:val="20"/>
          <w:szCs w:val="20"/>
        </w:rPr>
        <w:t xml:space="preserve"> in Rural Settings?</w:t>
      </w:r>
    </w:p>
    <w:p w14:paraId="057ADED8" w14:textId="77777777" w:rsidR="00E96680" w:rsidRDefault="00E96680" w:rsidP="00E966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t all Rural is the Same</w:t>
      </w:r>
    </w:p>
    <w:p w14:paraId="602DBC24" w14:textId="6E604E2E" w:rsidR="007A61D8" w:rsidRDefault="00E96680" w:rsidP="007A61D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gage family members and caregivers that do have access</w:t>
      </w:r>
    </w:p>
    <w:p w14:paraId="3DF47458" w14:textId="5A483255" w:rsidR="007A61D8" w:rsidRDefault="007A61D8" w:rsidP="007A61D8">
      <w:pPr>
        <w:rPr>
          <w:sz w:val="20"/>
          <w:szCs w:val="20"/>
        </w:rPr>
      </w:pPr>
      <w:r>
        <w:rPr>
          <w:sz w:val="20"/>
          <w:szCs w:val="20"/>
        </w:rPr>
        <w:t>Graphics by @</w:t>
      </w:r>
      <w:proofErr w:type="spellStart"/>
      <w:r>
        <w:rPr>
          <w:sz w:val="20"/>
          <w:szCs w:val="20"/>
        </w:rPr>
        <w:t>StephScribes</w:t>
      </w:r>
      <w:proofErr w:type="spellEnd"/>
      <w:r>
        <w:rPr>
          <w:sz w:val="20"/>
          <w:szCs w:val="20"/>
        </w:rPr>
        <w:t xml:space="preserve">. </w:t>
      </w:r>
    </w:p>
    <w:p w14:paraId="74B50580" w14:textId="77777777" w:rsidR="007A61D8" w:rsidRPr="007A61D8" w:rsidRDefault="007A61D8" w:rsidP="007A61D8">
      <w:pPr>
        <w:rPr>
          <w:sz w:val="20"/>
          <w:szCs w:val="20"/>
        </w:rPr>
      </w:pPr>
    </w:p>
    <w:p w14:paraId="519CA344" w14:textId="77777777" w:rsidR="00E96680" w:rsidRPr="00E96680" w:rsidRDefault="00E96680" w:rsidP="00355494">
      <w:pPr>
        <w:pStyle w:val="ListParagraph"/>
        <w:ind w:left="1080"/>
        <w:rPr>
          <w:sz w:val="20"/>
          <w:szCs w:val="20"/>
        </w:rPr>
      </w:pPr>
      <w:bookmarkStart w:id="0" w:name="_GoBack"/>
      <w:bookmarkEnd w:id="0"/>
    </w:p>
    <w:sectPr w:rsidR="00E96680" w:rsidRPr="00E96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65"/>
    <w:multiLevelType w:val="hybridMultilevel"/>
    <w:tmpl w:val="7F92A37A"/>
    <w:lvl w:ilvl="0" w:tplc="F6CEFE3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2B44"/>
    <w:multiLevelType w:val="hybridMultilevel"/>
    <w:tmpl w:val="325C6B8E"/>
    <w:lvl w:ilvl="0" w:tplc="5DA034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797"/>
    <w:multiLevelType w:val="hybridMultilevel"/>
    <w:tmpl w:val="8AAA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3F1"/>
    <w:multiLevelType w:val="hybridMultilevel"/>
    <w:tmpl w:val="A39A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3F2"/>
    <w:multiLevelType w:val="hybridMultilevel"/>
    <w:tmpl w:val="14DED962"/>
    <w:lvl w:ilvl="0" w:tplc="5DA03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139"/>
    <w:multiLevelType w:val="hybridMultilevel"/>
    <w:tmpl w:val="60F4FE78"/>
    <w:lvl w:ilvl="0" w:tplc="5DA03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81D5C"/>
    <w:multiLevelType w:val="hybridMultilevel"/>
    <w:tmpl w:val="2C96060E"/>
    <w:lvl w:ilvl="0" w:tplc="5DA034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75B3B"/>
    <w:multiLevelType w:val="hybridMultilevel"/>
    <w:tmpl w:val="781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66"/>
    <w:rsid w:val="00043969"/>
    <w:rsid w:val="002436EF"/>
    <w:rsid w:val="003027CD"/>
    <w:rsid w:val="00355494"/>
    <w:rsid w:val="004241C1"/>
    <w:rsid w:val="00504EE2"/>
    <w:rsid w:val="005B1DF9"/>
    <w:rsid w:val="007A61D8"/>
    <w:rsid w:val="0089326A"/>
    <w:rsid w:val="009342AF"/>
    <w:rsid w:val="00A16567"/>
    <w:rsid w:val="00CA35E2"/>
    <w:rsid w:val="00CE038A"/>
    <w:rsid w:val="00DE113C"/>
    <w:rsid w:val="00E3054E"/>
    <w:rsid w:val="00E66C66"/>
    <w:rsid w:val="00E96680"/>
    <w:rsid w:val="00F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8C4"/>
  <w15:chartTrackingRefBased/>
  <w15:docId w15:val="{FF8B1CF6-04A7-458D-B2D8-BBB7CF62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98C2-2C18-4D0A-9DCE-FEF274B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anzo</dc:creator>
  <cp:keywords/>
  <dc:description/>
  <cp:lastModifiedBy>Nicole Connolly</cp:lastModifiedBy>
  <cp:revision>3</cp:revision>
  <dcterms:created xsi:type="dcterms:W3CDTF">2018-04-26T15:36:00Z</dcterms:created>
  <dcterms:modified xsi:type="dcterms:W3CDTF">2018-05-03T13:13:00Z</dcterms:modified>
</cp:coreProperties>
</file>